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77687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776872" w:rsidRDefault="008A2053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请书</w:t>
      </w:r>
      <w:bookmarkEnd w:id="0"/>
      <w:bookmarkEnd w:id="1"/>
    </w:p>
    <w:p w:rsidR="00776872" w:rsidRDefault="00776872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CF212D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新一代信息技术创新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</w:t>
      </w:r>
      <w:r w:rsidR="00591D1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责</w:t>
      </w:r>
      <w:r w:rsidR="00591D1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人：</w:t>
      </w:r>
    </w:p>
    <w:p w:rsidR="00776872" w:rsidRDefault="008A2053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776872" w:rsidRDefault="008A2053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CF212D" w:rsidRDefault="00CF212D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类型：重点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 xml:space="preserve">□  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一般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>□</w:t>
      </w:r>
    </w:p>
    <w:p w:rsidR="00776872" w:rsidRDefault="008A2053" w:rsidP="00CF212D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776872" w:rsidRDefault="00776872" w:rsidP="00CF212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776872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776872" w:rsidRDefault="008A2053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776872" w:rsidRDefault="008A2053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591D17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5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591D17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2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591D17" w:rsidRDefault="00591D17">
      <w:pPr>
        <w:autoSpaceDE w:val="0"/>
        <w:spacing w:line="360" w:lineRule="auto"/>
        <w:ind w:left="2"/>
        <w:jc w:val="center"/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</w:pPr>
    </w:p>
    <w:p w:rsidR="00776872" w:rsidRDefault="008A2053" w:rsidP="007D12AF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776872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591D17" w:rsidP="00CF212D">
            <w:pPr>
              <w:jc w:val="center"/>
              <w:rPr>
                <w:rFonts w:ascii="宋体" w:hAnsi="宋体"/>
                <w:bCs/>
                <w:sz w:val="24"/>
              </w:rPr>
            </w:pPr>
            <w:r w:rsidRPr="00591D17">
              <w:rPr>
                <w:rFonts w:ascii="宋体" w:hAnsi="宋体" w:hint="eastAsia"/>
                <w:sz w:val="24"/>
              </w:rPr>
              <w:t>202</w:t>
            </w:r>
            <w:r w:rsidRPr="00591D17">
              <w:rPr>
                <w:rFonts w:ascii="宋体" w:hAnsi="宋体"/>
                <w:sz w:val="24"/>
              </w:rPr>
              <w:t>6</w:t>
            </w:r>
            <w:r w:rsidRPr="00591D17">
              <w:rPr>
                <w:rFonts w:ascii="宋体" w:hAnsi="宋体" w:hint="eastAsia"/>
                <w:sz w:val="24"/>
              </w:rPr>
              <w:t>年9月1日</w:t>
            </w:r>
            <w:r w:rsidRPr="00591D17">
              <w:rPr>
                <w:rFonts w:ascii="宋体" w:hAnsi="宋体" w:hint="eastAsia"/>
                <w:sz w:val="24"/>
              </w:rPr>
              <w:t>至</w:t>
            </w:r>
            <w:r w:rsidRPr="00591D17">
              <w:rPr>
                <w:rFonts w:ascii="宋体" w:hAnsi="宋体" w:hint="eastAsia"/>
                <w:sz w:val="24"/>
              </w:rPr>
              <w:t>202</w:t>
            </w:r>
            <w:r w:rsidRPr="00591D17">
              <w:rPr>
                <w:rFonts w:ascii="宋体" w:hAnsi="宋体"/>
                <w:sz w:val="24"/>
              </w:rPr>
              <w:t>7</w:t>
            </w:r>
            <w:r w:rsidRPr="00591D17">
              <w:rPr>
                <w:rFonts w:ascii="宋体" w:hAnsi="宋体" w:hint="eastAsia"/>
                <w:sz w:val="24"/>
              </w:rPr>
              <w:t>年8月31日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 w:rsidP="00CF212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 w:rsidR="00591D17">
              <w:rPr>
                <w:rFonts w:ascii="宋体" w:hAnsi="宋体" w:hint="eastAsia"/>
                <w:sz w:val="24"/>
              </w:rPr>
              <w:t xml:space="preserve"> </w:t>
            </w:r>
            <w:r w:rsidR="00591D17"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 w:rsidR="00591D17">
              <w:rPr>
                <w:rFonts w:ascii="宋体" w:hAnsi="宋体" w:hint="eastAsia"/>
                <w:sz w:val="24"/>
              </w:rPr>
              <w:t xml:space="preserve"> </w:t>
            </w:r>
            <w:r w:rsidR="00591D17"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591D17" w:rsidP="00591D17">
            <w:pPr>
              <w:numPr>
                <w:ilvl w:val="0"/>
                <w:numId w:val="1"/>
              </w:numPr>
              <w:ind w:left="0" w:firstLineChars="400" w:firstLine="96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 w:rsidR="008A2053">
              <w:rPr>
                <w:rFonts w:ascii="宋体" w:hAnsi="宋体"/>
                <w:bCs/>
                <w:sz w:val="24"/>
              </w:rPr>
              <w:t>普通</w:t>
            </w:r>
            <w:r w:rsidR="008A2053"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776872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 w:rsidP="00591D17">
            <w:pPr>
              <w:spacing w:line="360" w:lineRule="auto"/>
              <w:ind w:firstLineChars="400" w:firstLine="9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 w:rsidR="00591D17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776872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72" w:rsidRDefault="008A2053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776872" w:rsidRDefault="00776872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776872" w:rsidRDefault="00776872" w:rsidP="007D12AF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776872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776872" w:rsidRDefault="008A2053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58"/>
        <w:gridCol w:w="1504"/>
        <w:gridCol w:w="1898"/>
        <w:gridCol w:w="2535"/>
        <w:gridCol w:w="5642"/>
        <w:gridCol w:w="1045"/>
      </w:tblGrid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  <w:r w:rsidR="00CF212D">
              <w:rPr>
                <w:rFonts w:ascii="宋体" w:hAnsi="宋体" w:hint="eastAsia"/>
                <w:b/>
                <w:szCs w:val="21"/>
              </w:rPr>
              <w:t>/学位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CF212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在</w:t>
            </w:r>
            <w:r w:rsidR="008A2053">
              <w:rPr>
                <w:rFonts w:ascii="宋体" w:hAnsi="宋体"/>
                <w:b/>
                <w:szCs w:val="21"/>
              </w:rPr>
              <w:t>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字</w:t>
            </w: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776872" w:rsidTr="00CF212D">
        <w:trPr>
          <w:trHeight w:val="9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8A205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72" w:rsidRDefault="0077687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76872" w:rsidRDefault="00776872"/>
    <w:p w:rsidR="00776872" w:rsidRDefault="00776872" w:rsidP="007D12AF">
      <w:pPr>
        <w:pStyle w:val="22"/>
        <w:spacing w:before="0" w:afterLines="50" w:after="156"/>
        <w:ind w:left="0"/>
        <w:sectPr w:rsidR="00776872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776872" w:rsidRDefault="008A2053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776872" w:rsidRDefault="008A2053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spacing w:line="480" w:lineRule="exact"/>
        <w:rPr>
          <w:rFonts w:ascii="宋体" w:hAnsi="宋体"/>
          <w:sz w:val="24"/>
        </w:rPr>
      </w:pPr>
    </w:p>
    <w:p w:rsidR="00776872" w:rsidRDefault="00776872">
      <w:pPr>
        <w:rPr>
          <w:rFonts w:ascii="宋体" w:hAnsi="宋体" w:cs="宋体"/>
          <w:b/>
          <w:color w:val="000000"/>
          <w:sz w:val="28"/>
          <w:szCs w:val="28"/>
        </w:rPr>
        <w:sectPr w:rsidR="00776872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776872" w:rsidRDefault="00CF212D" w:rsidP="007D12AF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bookmarkStart w:id="5" w:name="_Toc494139718"/>
      <w:r w:rsidRPr="00CF212D">
        <w:rPr>
          <w:rFonts w:ascii="宋体" w:hAnsi="宋体" w:hint="eastAsia"/>
          <w:b/>
          <w:sz w:val="28"/>
          <w:szCs w:val="28"/>
        </w:rPr>
        <w:lastRenderedPageBreak/>
        <w:t>八</w:t>
      </w:r>
      <w:r w:rsidR="008A2053"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776872">
        <w:trPr>
          <w:trHeight w:val="5527"/>
        </w:trPr>
        <w:tc>
          <w:tcPr>
            <w:tcW w:w="8500" w:type="dxa"/>
          </w:tcPr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776872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776872" w:rsidRDefault="008A2053" w:rsidP="00591D17">
            <w:pPr>
              <w:widowControl/>
              <w:spacing w:line="520" w:lineRule="exact"/>
              <w:ind w:firstLineChars="1400" w:firstLine="33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776872" w:rsidRDefault="00B217E5" w:rsidP="007D12AF">
            <w:pPr>
              <w:widowControl/>
              <w:spacing w:line="520" w:lineRule="exact"/>
              <w:ind w:firstLineChars="2000" w:firstLine="480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7D12AF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776872" w:rsidRDefault="00776872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776872" w:rsidRDefault="00776872">
      <w:pPr>
        <w:spacing w:line="360" w:lineRule="auto"/>
        <w:rPr>
          <w:rFonts w:ascii="宋体" w:hAnsi="宋体"/>
          <w:sz w:val="24"/>
        </w:rPr>
      </w:pPr>
    </w:p>
    <w:p w:rsidR="00776872" w:rsidRDefault="00CF212D" w:rsidP="007D12AF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</w:t>
      </w:r>
      <w:r w:rsidR="008A2053">
        <w:rPr>
          <w:rFonts w:ascii="宋体" w:hAnsi="宋体" w:hint="eastAsia"/>
          <w:b/>
          <w:sz w:val="28"/>
          <w:szCs w:val="28"/>
        </w:rPr>
        <w:t>、申请单位推荐意见</w:t>
      </w:r>
      <w:bookmarkEnd w:id="5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776872">
        <w:trPr>
          <w:trHeight w:val="5972"/>
        </w:trPr>
        <w:tc>
          <w:tcPr>
            <w:tcW w:w="8500" w:type="dxa"/>
          </w:tcPr>
          <w:p w:rsidR="00776872" w:rsidRDefault="008A2053" w:rsidP="007D12AF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776872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776872" w:rsidRDefault="008A2053" w:rsidP="00591D17">
            <w:pPr>
              <w:spacing w:line="520" w:lineRule="exact"/>
              <w:ind w:firstLineChars="1400" w:firstLine="33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学校公章</w:t>
            </w:r>
            <w:bookmarkStart w:id="6" w:name="_GoBack"/>
            <w:bookmarkEnd w:id="6"/>
            <w:r>
              <w:rPr>
                <w:rFonts w:ascii="宋体" w:hAnsi="宋体" w:hint="eastAsia"/>
                <w:sz w:val="24"/>
              </w:rPr>
              <w:t>：</w:t>
            </w:r>
          </w:p>
          <w:p w:rsidR="00776872" w:rsidRDefault="007D12AF" w:rsidP="00B217E5">
            <w:pPr>
              <w:spacing w:line="520" w:lineRule="exact"/>
              <w:ind w:right="958" w:firstLineChars="2000" w:firstLine="48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</w:t>
            </w:r>
            <w:r>
              <w:rPr>
                <w:rFonts w:ascii="宋体" w:hAnsi="宋体" w:hint="eastAsia"/>
                <w:color w:val="000000"/>
                <w:sz w:val="24"/>
              </w:rPr>
              <w:t>月   日</w:t>
            </w:r>
          </w:p>
        </w:tc>
      </w:tr>
    </w:tbl>
    <w:p w:rsidR="00776872" w:rsidRDefault="00776872"/>
    <w:sectPr w:rsidR="00776872" w:rsidSect="00DE5BC7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F1" w:rsidRDefault="003E2DF1">
      <w:r>
        <w:separator/>
      </w:r>
    </w:p>
  </w:endnote>
  <w:endnote w:type="continuationSeparator" w:id="0">
    <w:p w:rsidR="003E2DF1" w:rsidRDefault="003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2" w:rsidRDefault="00A4652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5BC7" w:rsidRDefault="00DE5BC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DE5BC7" w:rsidRDefault="00DE5BC7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2" w:rsidRDefault="00A4652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5BC7" w:rsidRDefault="00DE5BC7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8.15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" filled="f" stroked="f">
              <v:textbox style="mso-fit-shape-to-text:t" inset="0,0,0,0">
                <w:txbxContent>
                  <w:p w:rsidR="00DE5BC7" w:rsidRDefault="00DE5BC7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F1" w:rsidRDefault="003E2DF1">
      <w:r>
        <w:separator/>
      </w:r>
    </w:p>
  </w:footnote>
  <w:footnote w:type="continuationSeparator" w:id="0">
    <w:p w:rsidR="003E2DF1" w:rsidRDefault="003E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52CE9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0F2A"/>
    <w:rsid w:val="003A2A6B"/>
    <w:rsid w:val="003A439B"/>
    <w:rsid w:val="003B0AE5"/>
    <w:rsid w:val="003C0271"/>
    <w:rsid w:val="003C6343"/>
    <w:rsid w:val="003C785D"/>
    <w:rsid w:val="003E2DF1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D17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3058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76872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12AF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0B54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2053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46520"/>
    <w:rsid w:val="00A50073"/>
    <w:rsid w:val="00A62D85"/>
    <w:rsid w:val="00A651A9"/>
    <w:rsid w:val="00A71A07"/>
    <w:rsid w:val="00A80BEC"/>
    <w:rsid w:val="00A924D9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217E5"/>
    <w:rsid w:val="00B33AA6"/>
    <w:rsid w:val="00B40E1E"/>
    <w:rsid w:val="00B5181B"/>
    <w:rsid w:val="00B52CB0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12D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5BC7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7D2C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61430"/>
  <w15:docId w15:val="{ADCDCE0E-4B31-41D3-B571-9233AAFB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C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E5B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E5BC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DE5BC7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DE5BC7"/>
    <w:pPr>
      <w:jc w:val="left"/>
    </w:pPr>
  </w:style>
  <w:style w:type="paragraph" w:styleId="5">
    <w:name w:val="toc 5"/>
    <w:basedOn w:val="a"/>
    <w:next w:val="a"/>
    <w:rsid w:val="00DE5BC7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DE5BC7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DE5BC7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DE5BC7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DE5BC7"/>
    <w:rPr>
      <w:sz w:val="18"/>
      <w:szCs w:val="18"/>
    </w:rPr>
  </w:style>
  <w:style w:type="paragraph" w:styleId="a8">
    <w:name w:val="footer"/>
    <w:basedOn w:val="a"/>
    <w:rsid w:val="00DE5B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DE5B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rsid w:val="00DE5BC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DE5BC7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DE5BC7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rsid w:val="00DE5BC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DE5BC7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DE5BC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sid w:val="00DE5BC7"/>
    <w:rPr>
      <w:b/>
      <w:bCs/>
    </w:rPr>
  </w:style>
  <w:style w:type="table" w:styleId="ad">
    <w:name w:val="Table Grid"/>
    <w:basedOn w:val="a1"/>
    <w:qFormat/>
    <w:rsid w:val="00DE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DE5BC7"/>
    <w:rPr>
      <w:color w:val="0000FF"/>
      <w:u w:val="single"/>
    </w:rPr>
  </w:style>
  <w:style w:type="character" w:styleId="af">
    <w:name w:val="annotation reference"/>
    <w:qFormat/>
    <w:rsid w:val="00DE5BC7"/>
    <w:rPr>
      <w:sz w:val="21"/>
      <w:szCs w:val="21"/>
    </w:rPr>
  </w:style>
  <w:style w:type="character" w:customStyle="1" w:styleId="a7">
    <w:name w:val="批注框文本 字符"/>
    <w:link w:val="a6"/>
    <w:qFormat/>
    <w:rsid w:val="00DE5BC7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sid w:val="00DE5BC7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DE5BC7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DE5BC7"/>
    <w:rPr>
      <w:rFonts w:eastAsia="宋体"/>
    </w:rPr>
  </w:style>
  <w:style w:type="character" w:customStyle="1" w:styleId="20">
    <w:name w:val="标题 2 字符"/>
    <w:link w:val="2"/>
    <w:semiHidden/>
    <w:qFormat/>
    <w:rsid w:val="00DE5BC7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DE5BC7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DE5BC7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DE5BC7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DE5BC7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DE5BC7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DE5BC7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2EBF1-9E79-4680-96A5-98CCC4D8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4-12-09T02:21:00Z</dcterms:created>
  <dcterms:modified xsi:type="dcterms:W3CDTF">2025-12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DB428B3F6A549DE95D0117D2B6699D7</vt:lpwstr>
  </property>
</Properties>
</file>